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4B124D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B732D" w:rsidRPr="007B732D">
              <w:rPr>
                <w:sz w:val="24"/>
                <w:szCs w:val="24"/>
              </w:rPr>
              <w:t>31806341479</w:t>
            </w:r>
            <w:r>
              <w:rPr>
                <w:sz w:val="24"/>
                <w:szCs w:val="24"/>
              </w:rPr>
              <w:t>/ОЗП</w:t>
            </w:r>
            <w:r w:rsidR="004143AA">
              <w:rPr>
                <w:sz w:val="24"/>
                <w:szCs w:val="24"/>
              </w:rPr>
              <w:t>_</w:t>
            </w:r>
            <w:r w:rsidR="004B124D">
              <w:rPr>
                <w:sz w:val="24"/>
                <w:szCs w:val="24"/>
              </w:rPr>
              <w:t>3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4B124D" w:rsidP="007B732D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28</w:t>
            </w:r>
            <w:r w:rsidR="00F01C2D">
              <w:rPr>
                <w:sz w:val="24"/>
                <w:szCs w:val="24"/>
              </w:rPr>
              <w:t xml:space="preserve">» </w:t>
            </w:r>
            <w:r w:rsidR="007B732D">
              <w:rPr>
                <w:sz w:val="24"/>
                <w:szCs w:val="24"/>
              </w:rPr>
              <w:t>апрел</w:t>
            </w:r>
            <w:r w:rsidR="00F94687">
              <w:rPr>
                <w:sz w:val="24"/>
                <w:szCs w:val="24"/>
              </w:rPr>
              <w:t>я 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7B732D" w:rsidRPr="007B732D">
        <w:rPr>
          <w:bCs/>
          <w:sz w:val="24"/>
        </w:rPr>
        <w:t>Ремонт сетей водопровода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proofErr w:type="gramEnd"/>
      <w:r w:rsidR="00F928E7" w:rsidRPr="00070A20">
        <w:rPr>
          <w:sz w:val="24"/>
        </w:rPr>
        <w:t xml:space="preserve"> до 1</w:t>
      </w:r>
      <w:r w:rsidR="007B732D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7C4C1B" w:rsidRPr="00FE643F">
        <w:rPr>
          <w:sz w:val="24"/>
        </w:rPr>
        <w:t>«</w:t>
      </w:r>
      <w:r w:rsidR="004B124D">
        <w:rPr>
          <w:sz w:val="24"/>
        </w:rPr>
        <w:t>14</w:t>
      </w:r>
      <w:r w:rsidR="007C4C1B" w:rsidRPr="00FE643F">
        <w:rPr>
          <w:sz w:val="24"/>
        </w:rPr>
        <w:t xml:space="preserve">» </w:t>
      </w:r>
      <w:r w:rsidR="004B124D">
        <w:rPr>
          <w:sz w:val="24"/>
        </w:rPr>
        <w:t>мая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BA532C">
      <w:pPr>
        <w:spacing w:line="240" w:lineRule="auto"/>
        <w:ind w:firstLine="0"/>
        <w:rPr>
          <w:sz w:val="24"/>
          <w:szCs w:val="24"/>
        </w:rPr>
      </w:pPr>
    </w:p>
    <w:p w:rsidR="005913D6" w:rsidRDefault="005913D6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3B11E5">
        <w:rPr>
          <w:b/>
          <w:u w:val="single"/>
        </w:rPr>
        <w:t>п.</w:t>
      </w:r>
      <w:r w:rsidR="00D043CC">
        <w:rPr>
          <w:b/>
          <w:u w:val="single"/>
        </w:rPr>
        <w:t>11</w:t>
      </w:r>
      <w:r w:rsidR="00D043CC" w:rsidRPr="00D043CC">
        <w:rPr>
          <w:b/>
          <w:u w:val="single"/>
        </w:rPr>
        <w:t xml:space="preserve"> </w:t>
      </w:r>
      <w:r w:rsidR="00D043CC" w:rsidRPr="00E52357">
        <w:rPr>
          <w:b/>
          <w:u w:val="single"/>
        </w:rPr>
        <w:t>Извещения:</w:t>
      </w:r>
      <w:r w:rsidR="00D043CC" w:rsidRPr="003B11E5">
        <w:t xml:space="preserve"> </w:t>
      </w:r>
      <w:r w:rsidR="00D043CC">
        <w:t>Срок предоставления запроса о разъяснении положений закупочной документации: Дата начала срока предоставления разъяснений закупочной документации: с «</w:t>
      </w:r>
      <w:r w:rsidR="001A385E">
        <w:t>04</w:t>
      </w:r>
      <w:r w:rsidR="00D043CC">
        <w:t xml:space="preserve">» </w:t>
      </w:r>
      <w:r w:rsidR="001A385E">
        <w:t>апреля</w:t>
      </w:r>
      <w:r w:rsidR="00D043CC">
        <w:t xml:space="preserve"> 201</w:t>
      </w:r>
      <w:r w:rsidR="005E2186">
        <w:t>8</w:t>
      </w:r>
      <w:r w:rsidR="00D043CC">
        <w:t xml:space="preserve"> г. Дата окончания срока предоставления разъяснений закупочной документации: до «</w:t>
      </w:r>
      <w:r w:rsidR="004B124D">
        <w:t>10</w:t>
      </w:r>
      <w:r w:rsidR="00D043CC">
        <w:t xml:space="preserve">» </w:t>
      </w:r>
      <w:r w:rsidR="004B124D">
        <w:t>ма</w:t>
      </w:r>
      <w:r w:rsidR="005E673A">
        <w:t>я</w:t>
      </w:r>
      <w:r w:rsidR="00D043CC">
        <w:t xml:space="preserve"> 201</w:t>
      </w:r>
      <w:r w:rsidR="005E2186">
        <w:t>8</w:t>
      </w:r>
      <w:r w:rsidR="00D043CC">
        <w:t xml:space="preserve"> г</w:t>
      </w:r>
      <w:r>
        <w:t>.</w:t>
      </w:r>
    </w:p>
    <w:p w:rsidR="00D043CC" w:rsidRPr="00204679" w:rsidRDefault="00D043CC" w:rsidP="006C4B89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>
        <w:rPr>
          <w:b/>
          <w:u w:val="single"/>
        </w:rPr>
        <w:t>13</w:t>
      </w:r>
      <w:r w:rsidRPr="00070A20">
        <w:rPr>
          <w:b/>
          <w:u w:val="single"/>
        </w:rPr>
        <w:t xml:space="preserve"> Извещени</w:t>
      </w:r>
      <w:r>
        <w:rPr>
          <w:b/>
          <w:u w:val="single"/>
        </w:rPr>
        <w:t>я</w:t>
      </w:r>
      <w:r w:rsidRPr="003B11E5">
        <w:rPr>
          <w:b/>
          <w:u w:val="single"/>
        </w:rPr>
        <w:t>:</w:t>
      </w:r>
      <w:r w:rsidRPr="003B11E5">
        <w:t xml:space="preserve"> </w:t>
      </w:r>
      <w:r w:rsidRPr="002A7D6A">
        <w:t>Место</w:t>
      </w:r>
      <w:r>
        <w:t>, дата начала</w:t>
      </w:r>
      <w:r w:rsidRPr="002A7D6A">
        <w:t xml:space="preserve"> </w:t>
      </w:r>
      <w:r>
        <w:t>и дата окончания срока подачи заявок на участие в закупке:</w:t>
      </w:r>
      <w:r w:rsidRPr="002A7D6A">
        <w:t xml:space="preserve"> </w:t>
      </w:r>
      <w:r w:rsidRPr="00204679">
        <w:t>Заявки на участие в закупке должны быть поданы до 1</w:t>
      </w:r>
      <w:r w:rsidR="001A385E">
        <w:t>2</w:t>
      </w:r>
      <w:r w:rsidRPr="00204679">
        <w:t>:00 (по московскому времени) «</w:t>
      </w:r>
      <w:r w:rsidR="004B124D">
        <w:t>14</w:t>
      </w:r>
      <w:r w:rsidRPr="00204679">
        <w:t xml:space="preserve">» </w:t>
      </w:r>
      <w:r w:rsidR="004B124D">
        <w:t>ма</w:t>
      </w:r>
      <w:r w:rsidR="001A385E">
        <w:t>я</w:t>
      </w:r>
      <w:r w:rsidRPr="00204679">
        <w:t xml:space="preserve"> 201</w:t>
      </w:r>
      <w:r w:rsidR="005E2186" w:rsidRPr="00204679">
        <w:t>8</w:t>
      </w:r>
      <w:r w:rsidRPr="00204679">
        <w:t xml:space="preserve"> г. через соответствующий функционал электронной торговой площадки. Организатор закупки вправе, при необходимости, изменить дату окончания срока подачи заявок на участие в закупке</w:t>
      </w:r>
    </w:p>
    <w:p w:rsidR="00070A20" w:rsidRPr="00204679" w:rsidRDefault="00F928E7" w:rsidP="00180DC5">
      <w:pPr>
        <w:pStyle w:val="aff4"/>
        <w:numPr>
          <w:ilvl w:val="0"/>
          <w:numId w:val="8"/>
        </w:numPr>
        <w:tabs>
          <w:tab w:val="clear" w:pos="142"/>
          <w:tab w:val="num" w:pos="567"/>
        </w:tabs>
        <w:ind w:left="567" w:hanging="720"/>
        <w:jc w:val="both"/>
      </w:pPr>
      <w:r w:rsidRPr="00204679">
        <w:rPr>
          <w:b/>
          <w:bCs/>
          <w:u w:val="single"/>
        </w:rPr>
        <w:t>п.</w:t>
      </w:r>
      <w:r w:rsidR="00C473C8" w:rsidRPr="00204679">
        <w:rPr>
          <w:b/>
          <w:bCs/>
          <w:u w:val="single"/>
        </w:rPr>
        <w:t>1</w:t>
      </w:r>
      <w:r w:rsidR="00D043CC" w:rsidRPr="00204679">
        <w:rPr>
          <w:b/>
          <w:bCs/>
          <w:u w:val="single"/>
        </w:rPr>
        <w:t>4</w:t>
      </w:r>
      <w:r w:rsidR="00370B00" w:rsidRPr="00204679">
        <w:rPr>
          <w:b/>
          <w:bCs/>
          <w:u w:val="single"/>
        </w:rPr>
        <w:t xml:space="preserve"> </w:t>
      </w:r>
      <w:r w:rsidR="00773737" w:rsidRPr="00204679">
        <w:rPr>
          <w:b/>
          <w:bCs/>
          <w:u w:val="single"/>
        </w:rPr>
        <w:t>Извещения</w:t>
      </w:r>
      <w:r w:rsidRPr="00204679">
        <w:rPr>
          <w:b/>
          <w:bCs/>
          <w:u w:val="single"/>
        </w:rPr>
        <w:t>:</w:t>
      </w:r>
      <w:r w:rsidRPr="00204679">
        <w:rPr>
          <w:bCs/>
        </w:rPr>
        <w:t xml:space="preserve"> </w:t>
      </w:r>
      <w:r w:rsidR="00180DC5" w:rsidRPr="00204679">
        <w:t xml:space="preserve">Дата и место </w:t>
      </w:r>
      <w:r w:rsidR="00C473C8" w:rsidRPr="00204679">
        <w:t xml:space="preserve">рассмотрения </w:t>
      </w:r>
      <w:r w:rsidR="00180DC5" w:rsidRPr="00204679">
        <w:t xml:space="preserve">заявок на участие в закупке: Организатор закупки </w:t>
      </w:r>
      <w:r w:rsidR="00C473C8" w:rsidRPr="00204679">
        <w:t>начнет рассмотрение</w:t>
      </w:r>
      <w:r w:rsidR="00180DC5" w:rsidRPr="00204679">
        <w:t xml:space="preserve"> заяв</w:t>
      </w:r>
      <w:r w:rsidR="00C473C8" w:rsidRPr="00204679">
        <w:t>ок с проведения процедуры вскрытия заявок</w:t>
      </w:r>
      <w:r w:rsidR="00180DC5" w:rsidRPr="00204679">
        <w:t xml:space="preserve"> на участие в закупке в </w:t>
      </w:r>
      <w:r w:rsidR="001A385E">
        <w:t>12</w:t>
      </w:r>
      <w:r w:rsidR="00180DC5" w:rsidRPr="00204679">
        <w:t xml:space="preserve">:05 (по московскому времени) </w:t>
      </w:r>
      <w:r w:rsidR="005A304B" w:rsidRPr="00204679">
        <w:t>«</w:t>
      </w:r>
      <w:r w:rsidR="004B124D">
        <w:t>14</w:t>
      </w:r>
      <w:r w:rsidR="005A304B" w:rsidRPr="00204679">
        <w:t xml:space="preserve">» </w:t>
      </w:r>
      <w:r w:rsidR="004B124D">
        <w:t>ма</w:t>
      </w:r>
      <w:bookmarkStart w:id="0" w:name="_GoBack"/>
      <w:bookmarkEnd w:id="0"/>
      <w:r w:rsidR="00F945D3" w:rsidRPr="00204679">
        <w:t>я</w:t>
      </w:r>
      <w:r w:rsidR="00537B1B" w:rsidRPr="00204679">
        <w:t xml:space="preserve"> 201</w:t>
      </w:r>
      <w:r w:rsidR="005E2186" w:rsidRPr="00204679">
        <w:t>8</w:t>
      </w:r>
      <w:r w:rsidR="00537B1B" w:rsidRPr="00204679">
        <w:t xml:space="preserve"> г.</w:t>
      </w:r>
      <w:r w:rsidR="00180DC5" w:rsidRPr="00204679">
        <w:t xml:space="preserve">, в порядке, </w:t>
      </w:r>
      <w:r w:rsidR="00143593" w:rsidRPr="00204679">
        <w:t>определенном инструкциями и регламентом</w:t>
      </w:r>
      <w:r w:rsidR="00180DC5" w:rsidRPr="00204679">
        <w:t xml:space="preserve"> электронной торговой площадки</w:t>
      </w:r>
      <w:r w:rsidR="00070A20" w:rsidRPr="00204679">
        <w:t>.</w:t>
      </w:r>
    </w:p>
    <w:p w:rsidR="005A3FF5" w:rsidRPr="00070A20" w:rsidRDefault="005A3FF5" w:rsidP="00BA532C">
      <w:pPr>
        <w:pStyle w:val="aff4"/>
        <w:tabs>
          <w:tab w:val="num" w:pos="709"/>
          <w:tab w:val="left" w:pos="851"/>
        </w:tabs>
        <w:ind w:left="0"/>
        <w:contextualSpacing w:val="0"/>
        <w:jc w:val="both"/>
        <w:rPr>
          <w:bCs/>
        </w:rPr>
      </w:pP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285EA8" w:rsidRDefault="00285EA8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411" w:rsidRDefault="00E26411">
      <w:r>
        <w:separator/>
      </w:r>
    </w:p>
  </w:endnote>
  <w:endnote w:type="continuationSeparator" w:id="0">
    <w:p w:rsidR="00E26411" w:rsidRDefault="00E2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411" w:rsidRDefault="00E26411">
      <w:r>
        <w:separator/>
      </w:r>
    </w:p>
  </w:footnote>
  <w:footnote w:type="continuationSeparator" w:id="0">
    <w:p w:rsidR="00E26411" w:rsidRDefault="00E26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2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4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ADF"/>
    <w:rsid w:val="00176806"/>
    <w:rsid w:val="00177F96"/>
    <w:rsid w:val="00180DC5"/>
    <w:rsid w:val="0019506B"/>
    <w:rsid w:val="001A385E"/>
    <w:rsid w:val="001A48FB"/>
    <w:rsid w:val="001B7EF5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143AA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B124D"/>
    <w:rsid w:val="004C5D5A"/>
    <w:rsid w:val="004D2193"/>
    <w:rsid w:val="004D744C"/>
    <w:rsid w:val="004E092C"/>
    <w:rsid w:val="004E0FA7"/>
    <w:rsid w:val="004E2AD3"/>
    <w:rsid w:val="004E5A0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673A"/>
    <w:rsid w:val="005F54A4"/>
    <w:rsid w:val="005F73B6"/>
    <w:rsid w:val="00601423"/>
    <w:rsid w:val="006068BB"/>
    <w:rsid w:val="00610757"/>
    <w:rsid w:val="00615F4B"/>
    <w:rsid w:val="00616F65"/>
    <w:rsid w:val="006215DF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066"/>
    <w:rsid w:val="00684650"/>
    <w:rsid w:val="00684B15"/>
    <w:rsid w:val="00687DC1"/>
    <w:rsid w:val="006921A8"/>
    <w:rsid w:val="00695B63"/>
    <w:rsid w:val="006A24F2"/>
    <w:rsid w:val="006A7B10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D08"/>
    <w:rsid w:val="00791EAD"/>
    <w:rsid w:val="00793214"/>
    <w:rsid w:val="007950F7"/>
    <w:rsid w:val="007A66FA"/>
    <w:rsid w:val="007B2384"/>
    <w:rsid w:val="007B5F8B"/>
    <w:rsid w:val="007B732D"/>
    <w:rsid w:val="007C2F14"/>
    <w:rsid w:val="007C4C1B"/>
    <w:rsid w:val="007D1CF0"/>
    <w:rsid w:val="007E0934"/>
    <w:rsid w:val="007F00F0"/>
    <w:rsid w:val="007F11F1"/>
    <w:rsid w:val="007F1846"/>
    <w:rsid w:val="007F64BD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B7F6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0333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E01245"/>
    <w:rsid w:val="00E10957"/>
    <w:rsid w:val="00E145BC"/>
    <w:rsid w:val="00E23222"/>
    <w:rsid w:val="00E23D2D"/>
    <w:rsid w:val="00E26411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2CFE-CDE9-449D-AD9B-F1DF104E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81</Words>
  <Characters>1603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881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абакова И.В.</cp:lastModifiedBy>
  <cp:revision>161</cp:revision>
  <cp:lastPrinted>2017-02-02T06:32:00Z</cp:lastPrinted>
  <dcterms:created xsi:type="dcterms:W3CDTF">2014-02-25T08:16:00Z</dcterms:created>
  <dcterms:modified xsi:type="dcterms:W3CDTF">2018-04-27T13:22:00Z</dcterms:modified>
</cp:coreProperties>
</file>